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BFFEC" w14:textId="77777777" w:rsidR="003E2416" w:rsidRDefault="00B219FA" w:rsidP="008C6776">
      <w:pPr>
        <w:ind w:left="-426" w:right="-7"/>
        <w:outlineLvl w:val="0"/>
        <w:rPr>
          <w:noProof/>
        </w:rPr>
      </w:pPr>
      <w:r>
        <w:rPr>
          <w:rFonts w:ascii="Century Gothic" w:hAnsi="Century Gothic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4B7BAF5" wp14:editId="4A771344">
            <wp:simplePos x="0" y="0"/>
            <wp:positionH relativeFrom="margin">
              <wp:posOffset>5170805</wp:posOffset>
            </wp:positionH>
            <wp:positionV relativeFrom="margin">
              <wp:posOffset>-677545</wp:posOffset>
            </wp:positionV>
            <wp:extent cx="1233170" cy="1266825"/>
            <wp:effectExtent l="0" t="0" r="5080" b="952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IRC FOND 2 righ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8" t="15132" r="11029" b="11184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232A3" w14:textId="2BB4C394" w:rsidR="003E2416" w:rsidRDefault="00953EB8" w:rsidP="00446E05">
      <w:pPr>
        <w:tabs>
          <w:tab w:val="left" w:pos="1122"/>
        </w:tabs>
        <w:ind w:right="-7"/>
        <w:outlineLvl w:val="0"/>
      </w:pPr>
      <w:r>
        <w:rPr>
          <w:noProof/>
        </w:rPr>
        <w:tab/>
      </w:r>
    </w:p>
    <w:p w14:paraId="646D6D75" w14:textId="78FB506C" w:rsidR="0036399F" w:rsidRDefault="0036399F" w:rsidP="005D0918">
      <w:pPr>
        <w:spacing w:line="276" w:lineRule="auto"/>
        <w:ind w:right="-7"/>
        <w:rPr>
          <w:rFonts w:ascii="Century Gothic" w:hAnsi="Century Gothic" w:cs="Arial"/>
          <w:sz w:val="20"/>
          <w:szCs w:val="20"/>
        </w:rPr>
      </w:pPr>
    </w:p>
    <w:p w14:paraId="2CC0AB6B" w14:textId="77777777" w:rsidR="00B41AD1" w:rsidRDefault="005D0918" w:rsidP="005D0918">
      <w:pPr>
        <w:spacing w:line="276" w:lineRule="auto"/>
        <w:ind w:right="-7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                                                          </w:t>
      </w:r>
      <w:r w:rsidR="00BE5C7E">
        <w:rPr>
          <w:rFonts w:ascii="Century Gothic" w:hAnsi="Century Gothic" w:cs="Arial"/>
          <w:sz w:val="20"/>
          <w:szCs w:val="20"/>
        </w:rPr>
        <w:t xml:space="preserve">        </w:t>
      </w:r>
    </w:p>
    <w:p w14:paraId="6456AC10" w14:textId="51C1DC9A" w:rsidR="005D0918" w:rsidRDefault="00B41AD1" w:rsidP="005D0918">
      <w:pPr>
        <w:spacing w:line="276" w:lineRule="auto"/>
        <w:ind w:right="-7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 xml:space="preserve">        </w:t>
      </w:r>
      <w:r w:rsidR="00BE5C7E">
        <w:rPr>
          <w:rFonts w:ascii="Century Gothic" w:hAnsi="Century Gothic" w:cs="Arial"/>
          <w:sz w:val="20"/>
          <w:szCs w:val="20"/>
        </w:rPr>
        <w:t xml:space="preserve"> </w:t>
      </w:r>
      <w:r w:rsidR="003A3BCC">
        <w:rPr>
          <w:rFonts w:ascii="Century Gothic" w:hAnsi="Century Gothic" w:cs="Arial"/>
          <w:sz w:val="20"/>
          <w:szCs w:val="20"/>
        </w:rPr>
        <w:t xml:space="preserve">AI </w:t>
      </w:r>
      <w:r w:rsidR="00D42356" w:rsidRPr="00953EB8">
        <w:rPr>
          <w:rFonts w:ascii="Century Gothic" w:hAnsi="Century Gothic" w:cs="Arial"/>
          <w:sz w:val="22"/>
        </w:rPr>
        <w:t>Dirigenti e Docenti delle i</w:t>
      </w:r>
      <w:r w:rsidR="00273FAE" w:rsidRPr="00953EB8">
        <w:rPr>
          <w:rFonts w:ascii="Century Gothic" w:hAnsi="Century Gothic" w:cs="Arial"/>
          <w:sz w:val="22"/>
        </w:rPr>
        <w:t xml:space="preserve">stituzioni </w:t>
      </w:r>
      <w:r w:rsidR="00D42356" w:rsidRPr="00953EB8">
        <w:rPr>
          <w:rFonts w:ascii="Century Gothic" w:hAnsi="Century Gothic" w:cs="Arial"/>
          <w:sz w:val="22"/>
        </w:rPr>
        <w:t>s</w:t>
      </w:r>
      <w:r w:rsidR="00273FAE" w:rsidRPr="00953EB8">
        <w:rPr>
          <w:rFonts w:ascii="Century Gothic" w:hAnsi="Century Gothic" w:cs="Arial"/>
          <w:sz w:val="22"/>
        </w:rPr>
        <w:t>colastiche</w:t>
      </w:r>
      <w:r w:rsidR="00040104" w:rsidRPr="00953EB8">
        <w:rPr>
          <w:rFonts w:ascii="Century Gothic" w:hAnsi="Century Gothic" w:cs="Arial"/>
          <w:sz w:val="22"/>
        </w:rPr>
        <w:t xml:space="preserve"> </w:t>
      </w:r>
    </w:p>
    <w:p w14:paraId="6E77CC1D" w14:textId="55C1A88D" w:rsidR="00040104" w:rsidRPr="00953EB8" w:rsidRDefault="003415CB" w:rsidP="001A7D63">
      <w:pPr>
        <w:spacing w:line="276" w:lineRule="auto"/>
        <w:ind w:left="3540" w:right="-7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 xml:space="preserve">        </w:t>
      </w:r>
      <w:r w:rsidR="00040104" w:rsidRPr="00953EB8">
        <w:rPr>
          <w:rFonts w:ascii="Century Gothic" w:hAnsi="Century Gothic" w:cs="Arial"/>
          <w:sz w:val="22"/>
        </w:rPr>
        <w:t xml:space="preserve">di </w:t>
      </w:r>
      <w:r w:rsidR="00273FAE" w:rsidRPr="00953EB8">
        <w:rPr>
          <w:rFonts w:ascii="Century Gothic" w:hAnsi="Century Gothic" w:cs="Arial"/>
          <w:sz w:val="22"/>
        </w:rPr>
        <w:t>ogni ordine e grado statali e paritarie</w:t>
      </w:r>
    </w:p>
    <w:p w14:paraId="1FA88AB2" w14:textId="7FBD36AF" w:rsidR="00B561CC" w:rsidRDefault="00B561CC" w:rsidP="00446E05">
      <w:pPr>
        <w:autoSpaceDE w:val="0"/>
        <w:autoSpaceDN w:val="0"/>
        <w:adjustRightInd w:val="0"/>
        <w:rPr>
          <w:rFonts w:ascii="Century Gothic" w:hAnsi="Century Gothic" w:cs="Arial"/>
          <w:b/>
          <w:sz w:val="22"/>
          <w:szCs w:val="22"/>
        </w:rPr>
      </w:pPr>
    </w:p>
    <w:p w14:paraId="18E7D5AE" w14:textId="77777777" w:rsidR="00D64179" w:rsidRDefault="00D64179" w:rsidP="00446E05">
      <w:pPr>
        <w:autoSpaceDE w:val="0"/>
        <w:autoSpaceDN w:val="0"/>
        <w:adjustRightInd w:val="0"/>
        <w:rPr>
          <w:rFonts w:ascii="Century Gothic" w:hAnsi="Century Gothic" w:cs="Arial"/>
          <w:b/>
          <w:sz w:val="22"/>
          <w:szCs w:val="22"/>
        </w:rPr>
      </w:pPr>
    </w:p>
    <w:p w14:paraId="36C06B33" w14:textId="775E6FB9" w:rsidR="007B0543" w:rsidRPr="00446E05" w:rsidRDefault="007B0543" w:rsidP="00446E05">
      <w:pPr>
        <w:autoSpaceDE w:val="0"/>
        <w:autoSpaceDN w:val="0"/>
        <w:adjustRightInd w:val="0"/>
        <w:rPr>
          <w:rFonts w:ascii="Century Gothic" w:hAnsi="Century Gothic" w:cs="Arial"/>
          <w:b/>
          <w:color w:val="000000"/>
          <w:sz w:val="22"/>
          <w:szCs w:val="22"/>
        </w:rPr>
      </w:pPr>
      <w:r w:rsidRPr="00446E05">
        <w:rPr>
          <w:rFonts w:ascii="Century Gothic" w:hAnsi="Century Gothic" w:cs="Arial"/>
          <w:sz w:val="22"/>
          <w:szCs w:val="22"/>
        </w:rPr>
        <w:t>Oggetto</w:t>
      </w:r>
      <w:r w:rsidRPr="00446E05">
        <w:rPr>
          <w:rFonts w:ascii="Century Gothic" w:hAnsi="Century Gothic" w:cs="Arial"/>
          <w:b/>
          <w:sz w:val="22"/>
          <w:szCs w:val="22"/>
        </w:rPr>
        <w:t xml:space="preserve">: </w:t>
      </w:r>
      <w:r w:rsidRPr="00446E05">
        <w:rPr>
          <w:rFonts w:ascii="Century Gothic" w:hAnsi="Century Gothic" w:cs="Arial"/>
          <w:b/>
          <w:color w:val="000000"/>
          <w:sz w:val="22"/>
          <w:szCs w:val="22"/>
        </w:rPr>
        <w:t xml:space="preserve">Progetto </w:t>
      </w:r>
      <w:r w:rsidRPr="00446E05">
        <w:rPr>
          <w:rFonts w:ascii="Century Gothic" w:hAnsi="Century Gothic" w:cs="Arial"/>
          <w:b/>
          <w:i/>
          <w:color w:val="000000"/>
          <w:sz w:val="22"/>
          <w:szCs w:val="22"/>
        </w:rPr>
        <w:t>AIRC nelle scuole</w:t>
      </w:r>
      <w:r w:rsidRPr="00446E05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  <w:r w:rsidR="004A2130">
        <w:rPr>
          <w:rFonts w:ascii="Century Gothic" w:hAnsi="Century Gothic" w:cs="Arial"/>
          <w:b/>
          <w:color w:val="000000"/>
          <w:sz w:val="22"/>
          <w:szCs w:val="22"/>
        </w:rPr>
        <w:t xml:space="preserve">- </w:t>
      </w:r>
      <w:r w:rsidR="004A2130" w:rsidRPr="00252106">
        <w:rPr>
          <w:rFonts w:ascii="Century Gothic" w:hAnsi="Century Gothic" w:cs="Arial"/>
          <w:b/>
          <w:color w:val="000000"/>
          <w:sz w:val="22"/>
          <w:szCs w:val="22"/>
        </w:rPr>
        <w:t>diffusione della scienza e della ricerca sul cancro</w:t>
      </w:r>
      <w:r w:rsidR="004A2130">
        <w:rPr>
          <w:rFonts w:ascii="Century Gothic" w:hAnsi="Century Gothic" w:cs="Arial"/>
          <w:b/>
          <w:color w:val="000000"/>
          <w:sz w:val="22"/>
          <w:szCs w:val="22"/>
        </w:rPr>
        <w:t xml:space="preserve">, con percorsi di </w:t>
      </w:r>
      <w:r w:rsidR="00DD0BD3" w:rsidRPr="00446E05">
        <w:rPr>
          <w:rFonts w:ascii="Century Gothic" w:hAnsi="Century Gothic" w:cs="Arial"/>
          <w:b/>
          <w:color w:val="000000"/>
          <w:sz w:val="22"/>
          <w:szCs w:val="22"/>
        </w:rPr>
        <w:t xml:space="preserve">educazione alla salute e alla cittadinanza attiva </w:t>
      </w:r>
      <w:r w:rsidRPr="00446E05">
        <w:rPr>
          <w:rFonts w:ascii="Century Gothic" w:hAnsi="Century Gothic" w:cs="Arial"/>
          <w:b/>
          <w:color w:val="000000"/>
          <w:sz w:val="22"/>
          <w:szCs w:val="22"/>
        </w:rPr>
        <w:t>-</w:t>
      </w:r>
      <w:r w:rsidR="00836E80" w:rsidRPr="00446E05">
        <w:rPr>
          <w:rFonts w:ascii="Century Gothic" w:hAnsi="Century Gothic" w:cs="Arial"/>
          <w:b/>
          <w:color w:val="000000"/>
          <w:sz w:val="22"/>
          <w:szCs w:val="22"/>
        </w:rPr>
        <w:t xml:space="preserve"> a.</w:t>
      </w:r>
      <w:r w:rsidR="00836E80" w:rsidRPr="00351B51">
        <w:rPr>
          <w:rFonts w:ascii="Century Gothic" w:hAnsi="Century Gothic" w:cs="Arial"/>
          <w:b/>
          <w:sz w:val="22"/>
          <w:szCs w:val="22"/>
        </w:rPr>
        <w:t>s. 2020/2021</w:t>
      </w:r>
    </w:p>
    <w:p w14:paraId="0EDD5940" w14:textId="77777777" w:rsidR="007B0543" w:rsidRPr="00446E05" w:rsidRDefault="007B0543" w:rsidP="00446E05">
      <w:pPr>
        <w:ind w:right="-24"/>
        <w:jc w:val="both"/>
        <w:rPr>
          <w:rFonts w:ascii="Century Gothic" w:hAnsi="Century Gothic" w:cs="Arial"/>
          <w:b/>
          <w:sz w:val="22"/>
          <w:szCs w:val="22"/>
        </w:rPr>
      </w:pPr>
    </w:p>
    <w:p w14:paraId="60E3703E" w14:textId="7CF0FC00" w:rsidR="00836E80" w:rsidRPr="00446E05" w:rsidRDefault="00A455DB" w:rsidP="00446E0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</w:t>
      </w:r>
      <w:r w:rsidR="00836E80" w:rsidRPr="00446E05">
        <w:rPr>
          <w:rFonts w:ascii="Century Gothic" w:hAnsi="Century Gothic" w:cs="Arial"/>
          <w:sz w:val="22"/>
          <w:szCs w:val="22"/>
        </w:rPr>
        <w:t xml:space="preserve">Promosso dalla </w:t>
      </w:r>
      <w:r w:rsidR="00836E80" w:rsidRPr="00446E05">
        <w:rPr>
          <w:rFonts w:ascii="Century Gothic" w:hAnsi="Century Gothic" w:cs="Arial"/>
          <w:b/>
          <w:sz w:val="22"/>
          <w:szCs w:val="22"/>
        </w:rPr>
        <w:t>Fondazione AIRC per la ricerca sul cancro</w:t>
      </w:r>
      <w:r w:rsidR="00836E80" w:rsidRPr="00446E05">
        <w:rPr>
          <w:rFonts w:ascii="Century Gothic" w:hAnsi="Century Gothic" w:cs="Arial"/>
          <w:sz w:val="22"/>
          <w:szCs w:val="22"/>
        </w:rPr>
        <w:t xml:space="preserve">, in collaborazione con il   Ministero dell’Istruzione, dell’Università e della Ricerca, </w:t>
      </w:r>
      <w:r w:rsidR="00836E80" w:rsidRPr="00446E05">
        <w:rPr>
          <w:rFonts w:ascii="Century Gothic" w:hAnsi="Century Gothic" w:cs="Arial"/>
          <w:b/>
          <w:sz w:val="22"/>
          <w:szCs w:val="22"/>
        </w:rPr>
        <w:t xml:space="preserve">AIRC nelle </w:t>
      </w:r>
      <w:r w:rsidR="00C56E07">
        <w:rPr>
          <w:rFonts w:ascii="Century Gothic" w:hAnsi="Century Gothic" w:cs="Arial"/>
          <w:b/>
          <w:sz w:val="22"/>
          <w:szCs w:val="22"/>
        </w:rPr>
        <w:t>s</w:t>
      </w:r>
      <w:r w:rsidR="00836E80" w:rsidRPr="00446E05">
        <w:rPr>
          <w:rFonts w:ascii="Century Gothic" w:hAnsi="Century Gothic" w:cs="Arial"/>
          <w:b/>
          <w:sz w:val="22"/>
          <w:szCs w:val="22"/>
        </w:rPr>
        <w:t>cuole</w:t>
      </w:r>
      <w:r w:rsidR="00836E80" w:rsidRPr="00446E05">
        <w:rPr>
          <w:rFonts w:ascii="Century Gothic" w:hAnsi="Century Gothic" w:cs="Arial"/>
          <w:sz w:val="22"/>
          <w:szCs w:val="22"/>
        </w:rPr>
        <w:t xml:space="preserve"> è un progetto di </w:t>
      </w:r>
      <w:r w:rsidR="00836E80" w:rsidRPr="00446E05">
        <w:rPr>
          <w:rFonts w:ascii="Century Gothic" w:hAnsi="Century Gothic" w:cs="Arial"/>
          <w:b/>
          <w:sz w:val="22"/>
          <w:szCs w:val="22"/>
        </w:rPr>
        <w:t>educazione alla salute</w:t>
      </w:r>
      <w:r w:rsidR="00836E80" w:rsidRPr="00446E05">
        <w:rPr>
          <w:rFonts w:ascii="Century Gothic" w:hAnsi="Century Gothic" w:cs="Arial"/>
          <w:sz w:val="22"/>
          <w:szCs w:val="22"/>
        </w:rPr>
        <w:t xml:space="preserve"> e alla </w:t>
      </w:r>
      <w:r w:rsidR="00836E80" w:rsidRPr="00446E05">
        <w:rPr>
          <w:rFonts w:ascii="Century Gothic" w:hAnsi="Century Gothic" w:cs="Arial"/>
          <w:b/>
          <w:sz w:val="22"/>
          <w:szCs w:val="22"/>
        </w:rPr>
        <w:t>cittadinanza attiva</w:t>
      </w:r>
      <w:r w:rsidR="00836E80" w:rsidRPr="00446E05">
        <w:rPr>
          <w:rFonts w:ascii="Century Gothic" w:hAnsi="Century Gothic" w:cs="Arial"/>
          <w:sz w:val="22"/>
          <w:szCs w:val="22"/>
        </w:rPr>
        <w:t xml:space="preserve"> che promuove la </w:t>
      </w:r>
      <w:r w:rsidR="00836E80" w:rsidRPr="00446E05">
        <w:rPr>
          <w:rFonts w:ascii="Century Gothic" w:hAnsi="Century Gothic" w:cs="Arial"/>
          <w:b/>
          <w:sz w:val="22"/>
          <w:szCs w:val="22"/>
        </w:rPr>
        <w:t>diffusione della scienza</w:t>
      </w:r>
      <w:r w:rsidR="00836E80" w:rsidRPr="00446E05">
        <w:rPr>
          <w:rFonts w:ascii="Century Gothic" w:hAnsi="Century Gothic" w:cs="Arial"/>
          <w:sz w:val="22"/>
          <w:szCs w:val="22"/>
        </w:rPr>
        <w:t xml:space="preserve"> e della </w:t>
      </w:r>
      <w:r w:rsidR="00836E80" w:rsidRPr="00446E05">
        <w:rPr>
          <w:rFonts w:ascii="Century Gothic" w:hAnsi="Century Gothic" w:cs="Arial"/>
          <w:b/>
          <w:sz w:val="22"/>
          <w:szCs w:val="22"/>
        </w:rPr>
        <w:t>ricerca sul cancro</w:t>
      </w:r>
      <w:r w:rsidR="00836E80" w:rsidRPr="00446E05">
        <w:rPr>
          <w:rFonts w:ascii="Century Gothic" w:hAnsi="Century Gothic" w:cs="Arial"/>
          <w:sz w:val="22"/>
          <w:szCs w:val="22"/>
        </w:rPr>
        <w:t xml:space="preserve">, offrendo attività educational interattive, con materiali didattici e iniziative dedicate. </w:t>
      </w:r>
    </w:p>
    <w:p w14:paraId="3D9281B1" w14:textId="77777777" w:rsidR="00B219FA" w:rsidRPr="00446E05" w:rsidRDefault="00B219FA" w:rsidP="00446E05">
      <w:pPr>
        <w:ind w:firstLine="284"/>
        <w:jc w:val="both"/>
        <w:rPr>
          <w:rFonts w:ascii="Century Gothic" w:hAnsi="Century Gothic" w:cs="Arial"/>
          <w:sz w:val="22"/>
          <w:szCs w:val="22"/>
        </w:rPr>
      </w:pPr>
    </w:p>
    <w:p w14:paraId="38864349" w14:textId="1DD6D689" w:rsidR="007B0543" w:rsidRPr="00446E05" w:rsidRDefault="00A455DB" w:rsidP="00446E05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</w:t>
      </w:r>
      <w:r w:rsidR="007B0543" w:rsidRPr="00446E05">
        <w:rPr>
          <w:rFonts w:ascii="Century Gothic" w:hAnsi="Century Gothic" w:cs="Arial"/>
          <w:sz w:val="22"/>
          <w:szCs w:val="22"/>
        </w:rPr>
        <w:t>La proposta, destinata alla scuola dell’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infanzia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,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primaria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 e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secondaria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, si articola in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materiali e strumenti modulari,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 con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elementi trasversali alle diverse discipline</w:t>
      </w:r>
      <w:r w:rsidR="004A2130" w:rsidRPr="00C56E07">
        <w:rPr>
          <w:rFonts w:ascii="Century Gothic" w:hAnsi="Century Gothic" w:cs="Arial"/>
          <w:b/>
          <w:sz w:val="22"/>
          <w:szCs w:val="22"/>
        </w:rPr>
        <w:t xml:space="preserve">, 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favorendo un curriculum verticale. Le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attività interattive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 e le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proposte ludico-educative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 offrono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differenti approcci metodologici</w:t>
      </w:r>
      <w:r w:rsidR="007B0543" w:rsidRPr="00446E05">
        <w:rPr>
          <w:rFonts w:ascii="Century Gothic" w:hAnsi="Century Gothic" w:cs="Arial"/>
          <w:sz w:val="22"/>
          <w:szCs w:val="22"/>
        </w:rPr>
        <w:t>, per agevolare la didattica con pratiche condivise</w:t>
      </w:r>
      <w:r w:rsidR="00CB2B3A" w:rsidRPr="00446E05">
        <w:rPr>
          <w:rFonts w:ascii="Century Gothic" w:hAnsi="Century Gothic" w:cs="Arial"/>
          <w:sz w:val="22"/>
          <w:szCs w:val="22"/>
        </w:rPr>
        <w:t>.</w:t>
      </w:r>
      <w:r w:rsidR="00DA6B07" w:rsidRPr="00446E05">
        <w:rPr>
          <w:rFonts w:ascii="Century Gothic" w:hAnsi="Century Gothic" w:cs="Arial"/>
          <w:sz w:val="22"/>
          <w:szCs w:val="22"/>
        </w:rPr>
        <w:t xml:space="preserve"> </w:t>
      </w:r>
    </w:p>
    <w:p w14:paraId="6E12CDE2" w14:textId="54C35D9B" w:rsidR="000C314B" w:rsidRPr="00AF26FD" w:rsidRDefault="00AF26FD" w:rsidP="00AF26FD">
      <w:pPr>
        <w:pStyle w:val="xxmsonormal"/>
        <w:jc w:val="both"/>
      </w:pPr>
      <w:r>
        <w:rPr>
          <w:rFonts w:ascii="Century Gothic" w:hAnsi="Century Gothic" w:cs="Arial"/>
        </w:rPr>
        <w:t xml:space="preserve"> </w:t>
      </w:r>
      <w:r w:rsidR="000C314B" w:rsidRPr="00446E05">
        <w:rPr>
          <w:rFonts w:ascii="Century Gothic" w:hAnsi="Century Gothic" w:cs="Arial"/>
        </w:rPr>
        <w:t xml:space="preserve">Il sito </w:t>
      </w:r>
      <w:hyperlink r:id="rId8" w:history="1">
        <w:r w:rsidRPr="00AF26FD">
          <w:rPr>
            <w:rStyle w:val="Collegamentoipertestuale"/>
            <w:rFonts w:ascii="Century Gothic" w:eastAsiaTheme="minorEastAsia" w:hAnsi="Century Gothic" w:cs="Arial"/>
            <w:b/>
          </w:rPr>
          <w:t>scuola.airc.it/progetto</w:t>
        </w:r>
      </w:hyperlink>
      <w:r w:rsidR="000C314B" w:rsidRPr="00446E05">
        <w:rPr>
          <w:rFonts w:ascii="Century Gothic" w:hAnsi="Century Gothic" w:cs="Arial"/>
        </w:rPr>
        <w:t xml:space="preserve"> raccoglie gli elementi e le attività del progetto, </w:t>
      </w:r>
      <w:r w:rsidR="000C314B" w:rsidRPr="00446E05">
        <w:rPr>
          <w:rFonts w:ascii="Century Gothic" w:hAnsi="Century Gothic" w:cs="Arial"/>
          <w:b/>
        </w:rPr>
        <w:t>scaricabili gratuitamente.</w:t>
      </w:r>
    </w:p>
    <w:p w14:paraId="22200F1B" w14:textId="77777777" w:rsidR="006F2630" w:rsidRPr="00C56E07" w:rsidRDefault="006F2630" w:rsidP="00446E05">
      <w:pPr>
        <w:jc w:val="both"/>
        <w:rPr>
          <w:rFonts w:ascii="Century Gothic" w:hAnsi="Century Gothic" w:cs="Arial"/>
          <w:sz w:val="22"/>
          <w:szCs w:val="22"/>
        </w:rPr>
      </w:pPr>
    </w:p>
    <w:p w14:paraId="31629488" w14:textId="03E7F1C9" w:rsidR="00C56E07" w:rsidRPr="00C56E07" w:rsidRDefault="00A455DB" w:rsidP="00446E05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</w:t>
      </w:r>
      <w:r w:rsidR="00CB2B3A" w:rsidRPr="00446E05">
        <w:rPr>
          <w:rFonts w:ascii="Century Gothic" w:hAnsi="Century Gothic" w:cs="Arial"/>
          <w:sz w:val="22"/>
          <w:szCs w:val="22"/>
        </w:rPr>
        <w:t>L’offerta formativa è arricchita anche da</w:t>
      </w:r>
      <w:r w:rsidR="005D0918" w:rsidRPr="00C56E07">
        <w:rPr>
          <w:rFonts w:ascii="Century Gothic" w:hAnsi="Century Gothic" w:cs="Arial"/>
          <w:sz w:val="22"/>
          <w:szCs w:val="22"/>
        </w:rPr>
        <w:t xml:space="preserve"> </w:t>
      </w:r>
      <w:hyperlink r:id="rId9" w:history="1">
        <w:r w:rsidR="00397CA4" w:rsidRPr="00546B6B">
          <w:rPr>
            <w:rStyle w:val="Collegamentoipertestuale"/>
            <w:rFonts w:ascii="Century Gothic" w:hAnsi="Century Gothic" w:cs="Arial"/>
            <w:b/>
            <w:sz w:val="22"/>
            <w:szCs w:val="22"/>
          </w:rPr>
          <w:t>web</w:t>
        </w:r>
        <w:bookmarkStart w:id="0" w:name="_GoBack"/>
        <w:bookmarkEnd w:id="0"/>
        <w:r w:rsidR="00397CA4" w:rsidRPr="00546B6B">
          <w:rPr>
            <w:rStyle w:val="Collegamentoipertestuale"/>
            <w:rFonts w:ascii="Century Gothic" w:hAnsi="Century Gothic" w:cs="Arial"/>
            <w:b/>
            <w:sz w:val="22"/>
            <w:szCs w:val="22"/>
          </w:rPr>
          <w:t>i</w:t>
        </w:r>
        <w:r w:rsidR="00397CA4" w:rsidRPr="00546B6B">
          <w:rPr>
            <w:rStyle w:val="Collegamentoipertestuale"/>
            <w:rFonts w:ascii="Century Gothic" w:hAnsi="Century Gothic" w:cs="Arial"/>
            <w:b/>
            <w:sz w:val="22"/>
            <w:szCs w:val="22"/>
          </w:rPr>
          <w:t>n</w:t>
        </w:r>
        <w:r w:rsidR="00397CA4" w:rsidRPr="00546B6B">
          <w:rPr>
            <w:rStyle w:val="Collegamentoipertestuale"/>
            <w:rFonts w:ascii="Century Gothic" w:hAnsi="Century Gothic" w:cs="Arial"/>
            <w:b/>
            <w:sz w:val="22"/>
            <w:szCs w:val="22"/>
          </w:rPr>
          <w:t>ar</w:t>
        </w:r>
      </w:hyperlink>
      <w:r w:rsidR="00CB2B3A" w:rsidRPr="00446E05">
        <w:rPr>
          <w:rFonts w:ascii="Century Gothic" w:hAnsi="Century Gothic" w:cs="Arial"/>
          <w:sz w:val="22"/>
          <w:szCs w:val="22"/>
        </w:rPr>
        <w:t>,</w:t>
      </w:r>
      <w:r w:rsidR="00E55BD0" w:rsidRPr="00446E05">
        <w:rPr>
          <w:rFonts w:ascii="Century Gothic" w:hAnsi="Century Gothic" w:cs="Arial"/>
          <w:sz w:val="22"/>
          <w:szCs w:val="22"/>
        </w:rPr>
        <w:t xml:space="preserve"> </w:t>
      </w:r>
      <w:r w:rsidR="00CB2B3A" w:rsidRPr="00446E05">
        <w:rPr>
          <w:rFonts w:ascii="Century Gothic" w:hAnsi="Century Gothic" w:cs="Arial"/>
          <w:sz w:val="22"/>
          <w:szCs w:val="22"/>
        </w:rPr>
        <w:t xml:space="preserve">che </w:t>
      </w:r>
      <w:r w:rsidR="00C13C4D" w:rsidRPr="00446E05">
        <w:rPr>
          <w:rFonts w:ascii="Century Gothic" w:hAnsi="Century Gothic" w:cs="Arial"/>
          <w:sz w:val="22"/>
          <w:szCs w:val="22"/>
        </w:rPr>
        <w:t>permett</w:t>
      </w:r>
      <w:r w:rsidR="000C314B" w:rsidRPr="00446E05">
        <w:rPr>
          <w:rFonts w:ascii="Century Gothic" w:hAnsi="Century Gothic" w:cs="Arial"/>
          <w:sz w:val="22"/>
          <w:szCs w:val="22"/>
        </w:rPr>
        <w:t>o</w:t>
      </w:r>
      <w:r w:rsidR="00C13C4D" w:rsidRPr="00446E05">
        <w:rPr>
          <w:rFonts w:ascii="Century Gothic" w:hAnsi="Century Gothic" w:cs="Arial"/>
          <w:sz w:val="22"/>
          <w:szCs w:val="22"/>
        </w:rPr>
        <w:t>no a studenti e docenti di incontrare online ricercatrici e ricercatori, nutrizionisti, divulgatori scientifici ed esperti del mondo della scuola, affrontando le diverse tematiche con esperimenti e stimoli, per un apprendimento attivo</w:t>
      </w:r>
      <w:r w:rsidR="00B76CCC" w:rsidRPr="00C56E07">
        <w:rPr>
          <w:rFonts w:ascii="Century Gothic" w:hAnsi="Century Gothic" w:cs="Arial"/>
          <w:sz w:val="22"/>
          <w:szCs w:val="22"/>
        </w:rPr>
        <w:t>.</w:t>
      </w:r>
    </w:p>
    <w:p w14:paraId="5F277EF6" w14:textId="77777777" w:rsidR="00C56E07" w:rsidRPr="00C56E07" w:rsidRDefault="00C56E07" w:rsidP="00446E05">
      <w:pPr>
        <w:jc w:val="both"/>
        <w:rPr>
          <w:rFonts w:ascii="Century Gothic" w:hAnsi="Century Gothic" w:cs="Arial"/>
          <w:sz w:val="22"/>
          <w:szCs w:val="22"/>
        </w:rPr>
      </w:pPr>
    </w:p>
    <w:p w14:paraId="40446A2C" w14:textId="00A89B49" w:rsidR="00C56E07" w:rsidRPr="00446E05" w:rsidRDefault="00A455DB" w:rsidP="00446E05">
      <w:pPr>
        <w:ind w:right="-2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</w:t>
      </w:r>
      <w:r w:rsidR="00B76CCC" w:rsidRPr="00C56E07">
        <w:rPr>
          <w:rFonts w:ascii="Century Gothic" w:hAnsi="Century Gothic" w:cs="Arial"/>
          <w:sz w:val="22"/>
          <w:szCs w:val="22"/>
        </w:rPr>
        <w:t>L</w:t>
      </w:r>
      <w:r w:rsidR="00836E80" w:rsidRPr="00C56E07">
        <w:rPr>
          <w:rFonts w:ascii="Century Gothic" w:hAnsi="Century Gothic" w:cs="Arial"/>
          <w:sz w:val="22"/>
          <w:szCs w:val="22"/>
        </w:rPr>
        <w:t xml:space="preserve">’iniziativa </w:t>
      </w:r>
      <w:hyperlink r:id="rId10" w:history="1">
        <w:r w:rsidR="00836E80" w:rsidRPr="00C56E07">
          <w:rPr>
            <w:rStyle w:val="Collegamentoipertestuale"/>
            <w:rFonts w:ascii="Century Gothic" w:hAnsi="Century Gothic"/>
            <w:b/>
            <w:i/>
            <w:sz w:val="22"/>
            <w:szCs w:val="22"/>
          </w:rPr>
          <w:t>Cancro io ti boccio</w:t>
        </w:r>
      </w:hyperlink>
      <w:r w:rsidR="00836E80" w:rsidRPr="00C56E07">
        <w:rPr>
          <w:rStyle w:val="Collegamentoipertestuale"/>
          <w:rFonts w:ascii="Century Gothic" w:hAnsi="Century Gothic"/>
          <w:b/>
          <w:i/>
          <w:sz w:val="22"/>
          <w:szCs w:val="22"/>
        </w:rPr>
        <w:t xml:space="preserve"> </w:t>
      </w:r>
      <w:r w:rsidR="00703E32" w:rsidRPr="00446E05">
        <w:rPr>
          <w:rFonts w:ascii="Century Gothic" w:hAnsi="Century Gothic" w:cs="Arial"/>
          <w:sz w:val="22"/>
          <w:szCs w:val="22"/>
        </w:rPr>
        <w:t xml:space="preserve"> </w:t>
      </w:r>
      <w:r w:rsidR="006F2630" w:rsidRPr="00C56E07">
        <w:rPr>
          <w:rFonts w:ascii="Century Gothic" w:hAnsi="Century Gothic" w:cs="Arial"/>
          <w:sz w:val="22"/>
          <w:szCs w:val="22"/>
        </w:rPr>
        <w:t>con cui la scuola sostiene la ricerca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 </w:t>
      </w:r>
      <w:r w:rsidR="006F2630" w:rsidRPr="00C56E07">
        <w:rPr>
          <w:rFonts w:ascii="Century Gothic" w:hAnsi="Century Gothic" w:cs="Arial"/>
          <w:sz w:val="22"/>
          <w:szCs w:val="22"/>
        </w:rPr>
        <w:t xml:space="preserve">e </w:t>
      </w:r>
      <w:r w:rsidR="00C93108">
        <w:rPr>
          <w:rFonts w:ascii="Century Gothic" w:hAnsi="Century Gothic" w:cs="Arial"/>
          <w:sz w:val="22"/>
          <w:szCs w:val="22"/>
        </w:rPr>
        <w:t>svolge</w:t>
      </w:r>
      <w:r w:rsidR="006F2630" w:rsidRPr="00C56E07">
        <w:rPr>
          <w:rFonts w:ascii="Century Gothic" w:hAnsi="Century Gothic" w:cs="Arial"/>
          <w:sz w:val="22"/>
          <w:szCs w:val="22"/>
        </w:rPr>
        <w:t xml:space="preserve"> percorsi di </w:t>
      </w:r>
      <w:r w:rsidR="006F2630" w:rsidRPr="00C56E07">
        <w:rPr>
          <w:rFonts w:ascii="Century Gothic" w:hAnsi="Century Gothic" w:cs="Arial"/>
          <w:b/>
          <w:sz w:val="22"/>
          <w:szCs w:val="22"/>
        </w:rPr>
        <w:t>cittadinanza attiva</w:t>
      </w:r>
      <w:r w:rsidR="006F2630" w:rsidRPr="00C56E07">
        <w:rPr>
          <w:rFonts w:ascii="Century Gothic" w:hAnsi="Century Gothic" w:cs="Arial"/>
          <w:sz w:val="22"/>
          <w:szCs w:val="22"/>
        </w:rPr>
        <w:t xml:space="preserve"> ed </w:t>
      </w:r>
      <w:r w:rsidR="006F2630" w:rsidRPr="00C56E07">
        <w:rPr>
          <w:rFonts w:ascii="Century Gothic" w:hAnsi="Century Gothic" w:cs="Arial"/>
          <w:b/>
          <w:sz w:val="22"/>
          <w:szCs w:val="22"/>
        </w:rPr>
        <w:t xml:space="preserve">educazione civica, </w:t>
      </w:r>
      <w:r w:rsidR="007B0543" w:rsidRPr="00446E05">
        <w:rPr>
          <w:rFonts w:ascii="Century Gothic" w:hAnsi="Century Gothic" w:cs="Arial"/>
          <w:sz w:val="22"/>
          <w:szCs w:val="22"/>
        </w:rPr>
        <w:t>coinvolg</w:t>
      </w:r>
      <w:r w:rsidR="006F2630" w:rsidRPr="00C56E07">
        <w:rPr>
          <w:rFonts w:ascii="Century Gothic" w:hAnsi="Century Gothic" w:cs="Arial"/>
          <w:sz w:val="22"/>
          <w:szCs w:val="22"/>
        </w:rPr>
        <w:t>e</w:t>
      </w:r>
      <w:r w:rsidR="00717D3C">
        <w:rPr>
          <w:rFonts w:ascii="Century Gothic" w:hAnsi="Century Gothic" w:cs="Arial"/>
          <w:sz w:val="22"/>
          <w:szCs w:val="22"/>
        </w:rPr>
        <w:t xml:space="preserve"> 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i giovani in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un’esperienza di volontariato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 con la distribuzione delle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Arance della Salute</w:t>
      </w:r>
      <w:r w:rsidR="007B0543" w:rsidRPr="00446E05">
        <w:rPr>
          <w:rFonts w:ascii="Century Gothic" w:hAnsi="Century Gothic" w:cs="Arial"/>
          <w:sz w:val="22"/>
          <w:szCs w:val="22"/>
          <w:vertAlign w:val="superscript"/>
        </w:rPr>
        <w:t>®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, </w:t>
      </w:r>
      <w:r w:rsidR="00576DB5" w:rsidRPr="00C56E07">
        <w:rPr>
          <w:rFonts w:ascii="Century Gothic" w:hAnsi="Century Gothic" w:cs="Arial"/>
          <w:sz w:val="22"/>
          <w:szCs w:val="22"/>
        </w:rPr>
        <w:t xml:space="preserve">della marmellata di arance e del miele di fiori di arancio, 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promuovendo così </w:t>
      </w:r>
      <w:r w:rsidR="00703E32" w:rsidRPr="00446E05">
        <w:rPr>
          <w:rFonts w:ascii="Century Gothic" w:hAnsi="Century Gothic" w:cs="Arial"/>
          <w:b/>
          <w:sz w:val="22"/>
          <w:szCs w:val="22"/>
        </w:rPr>
        <w:t>l’impegno sociale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, il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valore della ricerca scientifica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 e dei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corretti stili di vita</w:t>
      </w:r>
      <w:r w:rsidR="006F2630" w:rsidRPr="00C56E07">
        <w:rPr>
          <w:rFonts w:ascii="Century Gothic" w:hAnsi="Century Gothic" w:cs="Arial"/>
          <w:b/>
          <w:sz w:val="22"/>
          <w:szCs w:val="22"/>
        </w:rPr>
        <w:t>.</w:t>
      </w:r>
      <w:r w:rsidR="006F2630" w:rsidRPr="00C56E07">
        <w:rPr>
          <w:rFonts w:ascii="Century Gothic" w:hAnsi="Century Gothic" w:cs="Arial"/>
          <w:sz w:val="22"/>
          <w:szCs w:val="22"/>
        </w:rPr>
        <w:t xml:space="preserve"> </w:t>
      </w:r>
    </w:p>
    <w:p w14:paraId="314B7B79" w14:textId="16E798E6" w:rsidR="007B0543" w:rsidRPr="00446E05" w:rsidRDefault="00A455DB" w:rsidP="003A3BCC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La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prossima edizione dell’iniziativa</w:t>
      </w:r>
      <w:r w:rsidR="00DF3B5F" w:rsidRPr="00446E05">
        <w:rPr>
          <w:rFonts w:ascii="Century Gothic" w:hAnsi="Century Gothic" w:cs="Arial"/>
          <w:b/>
          <w:sz w:val="22"/>
          <w:szCs w:val="22"/>
        </w:rPr>
        <w:t xml:space="preserve">, 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 si terrà</w:t>
      </w:r>
      <w:r w:rsidR="00717D3C">
        <w:rPr>
          <w:rFonts w:ascii="Century Gothic" w:hAnsi="Century Gothic" w:cs="Arial"/>
          <w:sz w:val="22"/>
          <w:szCs w:val="22"/>
        </w:rPr>
        <w:t xml:space="preserve">, a scelta,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 xml:space="preserve"> </w:t>
      </w:r>
      <w:r w:rsidR="007B0543" w:rsidRPr="00446E05">
        <w:rPr>
          <w:rFonts w:ascii="Century Gothic" w:hAnsi="Century Gothic" w:cs="Arial"/>
          <w:sz w:val="22"/>
          <w:szCs w:val="22"/>
        </w:rPr>
        <w:t>nei</w:t>
      </w:r>
      <w:r w:rsidR="007B0543" w:rsidRPr="00446E05">
        <w:rPr>
          <w:rFonts w:ascii="Century Gothic" w:hAnsi="Century Gothic" w:cs="Arial"/>
          <w:b/>
          <w:sz w:val="22"/>
          <w:szCs w:val="22"/>
        </w:rPr>
        <w:t xml:space="preserve"> 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giorni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2</w:t>
      </w:r>
      <w:r w:rsidR="00420C10" w:rsidRPr="00446E05">
        <w:rPr>
          <w:rFonts w:ascii="Century Gothic" w:hAnsi="Century Gothic" w:cs="Arial"/>
          <w:b/>
          <w:sz w:val="22"/>
          <w:szCs w:val="22"/>
        </w:rPr>
        <w:t>9</w:t>
      </w:r>
      <w:r w:rsidR="007B0543" w:rsidRPr="00446E05">
        <w:rPr>
          <w:rFonts w:ascii="Century Gothic" w:hAnsi="Century Gothic" w:cs="Arial"/>
          <w:b/>
          <w:sz w:val="22"/>
          <w:szCs w:val="22"/>
        </w:rPr>
        <w:t xml:space="preserve"> </w:t>
      </w:r>
      <w:r w:rsidR="00717D3C">
        <w:rPr>
          <w:rFonts w:ascii="Century Gothic" w:hAnsi="Century Gothic" w:cs="Arial"/>
          <w:b/>
          <w:sz w:val="22"/>
          <w:szCs w:val="22"/>
        </w:rPr>
        <w:t>o</w:t>
      </w:r>
      <w:r w:rsidR="007B0543" w:rsidRPr="00446E05">
        <w:rPr>
          <w:rFonts w:ascii="Century Gothic" w:hAnsi="Century Gothic" w:cs="Arial"/>
          <w:b/>
          <w:sz w:val="22"/>
          <w:szCs w:val="22"/>
        </w:rPr>
        <w:t xml:space="preserve"> </w:t>
      </w:r>
      <w:r w:rsidR="00420C10" w:rsidRPr="00446E05">
        <w:rPr>
          <w:rFonts w:ascii="Century Gothic" w:hAnsi="Century Gothic" w:cs="Arial"/>
          <w:b/>
          <w:sz w:val="22"/>
          <w:szCs w:val="22"/>
        </w:rPr>
        <w:t>30</w:t>
      </w:r>
      <w:r w:rsidR="007B0543" w:rsidRPr="00446E05">
        <w:rPr>
          <w:rFonts w:ascii="Century Gothic" w:hAnsi="Century Gothic" w:cs="Arial"/>
          <w:b/>
          <w:sz w:val="22"/>
          <w:szCs w:val="22"/>
        </w:rPr>
        <w:t xml:space="preserve"> gennaio 202</w:t>
      </w:r>
      <w:r w:rsidR="00824F27" w:rsidRPr="00446E05">
        <w:rPr>
          <w:rFonts w:ascii="Century Gothic" w:hAnsi="Century Gothic" w:cs="Arial"/>
          <w:b/>
          <w:sz w:val="22"/>
          <w:szCs w:val="22"/>
        </w:rPr>
        <w:t>1</w:t>
      </w:r>
      <w:r w:rsidR="00576DB5" w:rsidRPr="00C56E07">
        <w:rPr>
          <w:rFonts w:ascii="Century Gothic" w:hAnsi="Century Gothic" w:cs="Arial"/>
          <w:sz w:val="22"/>
          <w:szCs w:val="22"/>
        </w:rPr>
        <w:t>:</w:t>
      </w:r>
      <w:r w:rsidR="00717D3C">
        <w:rPr>
          <w:rFonts w:ascii="Century Gothic" w:hAnsi="Century Gothic" w:cs="Arial"/>
          <w:sz w:val="22"/>
          <w:szCs w:val="22"/>
        </w:rPr>
        <w:t xml:space="preserve"> </w:t>
      </w:r>
      <w:r w:rsidR="006F395B" w:rsidRPr="00446E05">
        <w:rPr>
          <w:rFonts w:ascii="Century Gothic" w:hAnsi="Century Gothic" w:cs="Arial"/>
          <w:sz w:val="22"/>
          <w:szCs w:val="22"/>
        </w:rPr>
        <w:t xml:space="preserve">per 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le scuole </w:t>
      </w:r>
      <w:r w:rsidR="006F395B" w:rsidRPr="00446E05">
        <w:rPr>
          <w:rFonts w:ascii="Century Gothic" w:hAnsi="Century Gothic" w:cs="Arial"/>
          <w:sz w:val="22"/>
          <w:szCs w:val="22"/>
        </w:rPr>
        <w:t xml:space="preserve">partecipanti, 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in palio personal computer con stampanti lase</w:t>
      </w:r>
      <w:r w:rsidR="005D0918" w:rsidRPr="00C56E07">
        <w:rPr>
          <w:rFonts w:ascii="Century Gothic" w:hAnsi="Century Gothic" w:cs="Arial"/>
          <w:b/>
          <w:sz w:val="22"/>
          <w:szCs w:val="22"/>
        </w:rPr>
        <w:t>r</w:t>
      </w:r>
      <w:r w:rsidR="00717D3C">
        <w:rPr>
          <w:rFonts w:ascii="Century Gothic" w:hAnsi="Century Gothic" w:cs="Arial"/>
          <w:b/>
          <w:sz w:val="22"/>
          <w:szCs w:val="22"/>
        </w:rPr>
        <w:t xml:space="preserve"> </w:t>
      </w:r>
      <w:r w:rsidR="005D0918" w:rsidRPr="00C56E07">
        <w:rPr>
          <w:rFonts w:ascii="Century Gothic" w:hAnsi="Century Gothic" w:cs="Arial"/>
          <w:sz w:val="22"/>
          <w:szCs w:val="22"/>
        </w:rPr>
        <w:t>e</w:t>
      </w:r>
      <w:r w:rsidR="00717D3C">
        <w:rPr>
          <w:rFonts w:ascii="Century Gothic" w:hAnsi="Century Gothic" w:cs="Arial"/>
          <w:sz w:val="22"/>
          <w:szCs w:val="22"/>
        </w:rPr>
        <w:t>,</w:t>
      </w:r>
      <w:r w:rsidR="005D0918" w:rsidRPr="00C56E07">
        <w:rPr>
          <w:rFonts w:ascii="Century Gothic" w:hAnsi="Century Gothic" w:cs="Arial"/>
          <w:sz w:val="22"/>
          <w:szCs w:val="22"/>
        </w:rPr>
        <w:t xml:space="preserve"> per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le classi che racconteranno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 xml:space="preserve">l’esperienza 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con un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video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 o con una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gallery fotografica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, </w:t>
      </w:r>
      <w:r w:rsidR="006F395B" w:rsidRPr="00C56E07">
        <w:rPr>
          <w:rFonts w:ascii="Century Gothic" w:hAnsi="Century Gothic" w:cs="Arial"/>
          <w:sz w:val="22"/>
          <w:szCs w:val="22"/>
        </w:rPr>
        <w:t xml:space="preserve">la possibilità di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vincere altri fantastici premi</w:t>
      </w:r>
      <w:r w:rsidR="000C314B" w:rsidRPr="00446E05">
        <w:rPr>
          <w:rFonts w:ascii="Century Gothic" w:hAnsi="Century Gothic" w:cs="Arial"/>
          <w:b/>
          <w:sz w:val="22"/>
          <w:szCs w:val="22"/>
        </w:rPr>
        <w:t xml:space="preserve"> grazie al contest </w:t>
      </w:r>
      <w:hyperlink r:id="rId11" w:history="1">
        <w:r w:rsidR="000C314B" w:rsidRPr="00446E05">
          <w:rPr>
            <w:rStyle w:val="Collegamentoipertestuale"/>
            <w:rFonts w:ascii="Century Gothic" w:hAnsi="Century Gothic" w:cs="Arial"/>
            <w:b/>
            <w:sz w:val="22"/>
            <w:szCs w:val="22"/>
          </w:rPr>
          <w:t>Cancro io ti boccio si racconta</w:t>
        </w:r>
      </w:hyperlink>
      <w:r w:rsidR="007B0543" w:rsidRPr="00446E05">
        <w:rPr>
          <w:rFonts w:ascii="Century Gothic" w:hAnsi="Century Gothic" w:cs="Arial"/>
          <w:sz w:val="22"/>
          <w:szCs w:val="22"/>
        </w:rPr>
        <w:t>!</w:t>
      </w:r>
    </w:p>
    <w:p w14:paraId="37CC9EE2" w14:textId="77777777" w:rsidR="006C4C7B" w:rsidRPr="00446E05" w:rsidRDefault="006C4C7B" w:rsidP="003A3BCC">
      <w:pPr>
        <w:ind w:right="-7"/>
        <w:jc w:val="both"/>
        <w:rPr>
          <w:rFonts w:ascii="Century Gothic" w:hAnsi="Century Gothic" w:cs="Arial"/>
          <w:b/>
          <w:sz w:val="22"/>
          <w:szCs w:val="22"/>
        </w:rPr>
      </w:pPr>
    </w:p>
    <w:p w14:paraId="1C5A2159" w14:textId="5D8E6688" w:rsidR="007B0543" w:rsidRPr="00446E05" w:rsidRDefault="00CA1E6E" w:rsidP="003A3BCC">
      <w:pPr>
        <w:ind w:right="-24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Considerata la valenza educativa delle iniziative, nonché la rilevanza delle tematiche trattate, </w:t>
      </w:r>
      <w:r w:rsidR="00253092" w:rsidRPr="00446E05">
        <w:rPr>
          <w:rFonts w:ascii="Century Gothic" w:hAnsi="Century Gothic" w:cs="Arial"/>
          <w:sz w:val="22"/>
          <w:szCs w:val="22"/>
        </w:rPr>
        <w:t>confid</w:t>
      </w:r>
      <w:r w:rsidR="00762DF7" w:rsidRPr="00446E05">
        <w:rPr>
          <w:rFonts w:ascii="Century Gothic" w:hAnsi="Century Gothic" w:cs="Arial"/>
          <w:sz w:val="22"/>
          <w:szCs w:val="22"/>
        </w:rPr>
        <w:t xml:space="preserve">iamo sul vostro prezioso apporto per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assicurar</w:t>
      </w:r>
      <w:r w:rsidR="009B78A0">
        <w:rPr>
          <w:rFonts w:ascii="Century Gothic" w:hAnsi="Century Gothic" w:cs="Arial"/>
          <w:b/>
          <w:sz w:val="22"/>
          <w:szCs w:val="22"/>
        </w:rPr>
        <w:t>n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e la più ampia diffusione all’interno delle vostre istituzioni scolastiche.</w:t>
      </w:r>
    </w:p>
    <w:p w14:paraId="4DF0B3E3" w14:textId="36CF3421" w:rsidR="00CB2B3A" w:rsidRPr="00446E05" w:rsidRDefault="00CA1E6E" w:rsidP="00446E05">
      <w:pPr>
        <w:spacing w:line="276" w:lineRule="auto"/>
        <w:ind w:right="-24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</w:t>
      </w:r>
      <w:r w:rsidR="00CB2B3A" w:rsidRPr="00446E05">
        <w:rPr>
          <w:rFonts w:ascii="Century Gothic" w:hAnsi="Century Gothic" w:cs="Arial"/>
          <w:sz w:val="22"/>
          <w:szCs w:val="22"/>
        </w:rPr>
        <w:t>La scuola rappresenta, infatti, il luogo privilegiato dove costruire la consapevolezza che per combattere il cancro serve l’aiuto di tutti</w:t>
      </w:r>
      <w:r w:rsidR="00E3296D" w:rsidRPr="00446E05">
        <w:rPr>
          <w:rFonts w:ascii="Century Gothic" w:hAnsi="Century Gothic" w:cs="Arial"/>
          <w:sz w:val="22"/>
          <w:szCs w:val="22"/>
        </w:rPr>
        <w:t>.</w:t>
      </w:r>
    </w:p>
    <w:p w14:paraId="399AF5BF" w14:textId="77777777" w:rsidR="00097154" w:rsidRDefault="00CA1E6E" w:rsidP="00097154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</w:t>
      </w:r>
      <w:r w:rsidR="00097154">
        <w:rPr>
          <w:rFonts w:ascii="Century Gothic" w:hAnsi="Century Gothic" w:cs="Arial"/>
          <w:b/>
          <w:sz w:val="22"/>
          <w:szCs w:val="22"/>
        </w:rPr>
        <w:t>Per ulteriori informazioni:</w:t>
      </w:r>
      <w:r w:rsidR="00097154">
        <w:rPr>
          <w:rFonts w:ascii="Century Gothic" w:hAnsi="Century Gothic" w:cs="Arial"/>
          <w:sz w:val="22"/>
          <w:szCs w:val="22"/>
        </w:rPr>
        <w:t xml:space="preserve"> </w:t>
      </w:r>
      <w:hyperlink r:id="rId12" w:history="1">
        <w:r w:rsidR="00097154">
          <w:rPr>
            <w:rStyle w:val="Collegamentoipertestuale"/>
            <w:rFonts w:ascii="Century Gothic" w:hAnsi="Century Gothic"/>
            <w:sz w:val="22"/>
            <w:szCs w:val="22"/>
          </w:rPr>
          <w:t>info@scuola.airc.it</w:t>
        </w:r>
      </w:hyperlink>
      <w:r w:rsidR="00097154">
        <w:rPr>
          <w:rFonts w:ascii="Century Gothic" w:hAnsi="Century Gothic" w:cs="Arial"/>
          <w:sz w:val="22"/>
          <w:szCs w:val="22"/>
        </w:rPr>
        <w:t xml:space="preserve">; Segreteria Tel. 02 89 45 7979 </w:t>
      </w:r>
    </w:p>
    <w:p w14:paraId="2A60C9BE" w14:textId="1955825B" w:rsidR="00AF26FD" w:rsidRDefault="00097154" w:rsidP="00AF26FD">
      <w:pPr>
        <w:pStyle w:val="xxmsonormal"/>
      </w:pPr>
      <w:r>
        <w:rPr>
          <w:rFonts w:ascii="Century Gothic" w:hAnsi="Century Gothic" w:cs="Arial"/>
        </w:rPr>
        <w:t xml:space="preserve">Orari: lun-mar 9:00-13:00 | mer-gio 9:00-13:00 e 14:00-16:00 - </w:t>
      </w:r>
      <w:hyperlink r:id="rId13" w:history="1">
        <w:r w:rsidR="00AF26FD" w:rsidRPr="00AF26FD">
          <w:rPr>
            <w:rStyle w:val="Collegamentoipertestuale"/>
            <w:rFonts w:ascii="Century Gothic" w:eastAsiaTheme="minorEastAsia" w:hAnsi="Century Gothic" w:cs="Arial"/>
            <w:b/>
          </w:rPr>
          <w:t>scuola.airc.it/progetto</w:t>
        </w:r>
      </w:hyperlink>
    </w:p>
    <w:p w14:paraId="08D26CAB" w14:textId="635AB864" w:rsidR="00097154" w:rsidRPr="005B0BA4" w:rsidRDefault="00097154" w:rsidP="00097154">
      <w:pPr>
        <w:rPr>
          <w:rFonts w:ascii="Century Gothic" w:hAnsi="Century Gothic" w:cs="Arial"/>
          <w:color w:val="FF0000"/>
          <w:sz w:val="22"/>
          <w:szCs w:val="22"/>
        </w:rPr>
      </w:pPr>
    </w:p>
    <w:p w14:paraId="0B9F8C27" w14:textId="77777777" w:rsidR="00097154" w:rsidRDefault="00097154" w:rsidP="00097154">
      <w:pPr>
        <w:spacing w:line="276" w:lineRule="auto"/>
        <w:ind w:right="-574"/>
        <w:rPr>
          <w:rFonts w:ascii="Century Gothic" w:hAnsi="Century Gothic" w:cs="Arial"/>
          <w:sz w:val="22"/>
          <w:szCs w:val="22"/>
        </w:rPr>
      </w:pPr>
    </w:p>
    <w:p w14:paraId="02D07835" w14:textId="77777777" w:rsidR="00097154" w:rsidRDefault="00097154" w:rsidP="00097154">
      <w:pPr>
        <w:spacing w:line="276" w:lineRule="auto"/>
        <w:ind w:left="4248" w:right="-574" w:firstLine="70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Il Presidente Fondazione AIRC</w:t>
      </w:r>
    </w:p>
    <w:p w14:paraId="12A03A09" w14:textId="77777777" w:rsidR="00097154" w:rsidRDefault="00097154" w:rsidP="00097154">
      <w:pPr>
        <w:spacing w:line="276" w:lineRule="auto"/>
        <w:ind w:left="-567" w:right="-574" w:firstLine="70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 xml:space="preserve">        </w:t>
      </w:r>
      <w:r>
        <w:rPr>
          <w:rFonts w:ascii="Century Gothic" w:hAnsi="Century Gothic" w:cs="Arial"/>
          <w:sz w:val="22"/>
          <w:szCs w:val="22"/>
        </w:rPr>
        <w:tab/>
        <w:t xml:space="preserve">                                                       Pier Giuseppe Torrani</w:t>
      </w:r>
    </w:p>
    <w:p w14:paraId="27DF2844" w14:textId="63EF273A" w:rsidR="00097154" w:rsidRDefault="00097154" w:rsidP="00097154">
      <w:pPr>
        <w:spacing w:line="276" w:lineRule="auto"/>
        <w:ind w:left="-567" w:right="-574" w:firstLine="708"/>
        <w:jc w:val="center"/>
        <w:rPr>
          <w:rFonts w:ascii="Century Gothic" w:hAnsi="Century Gothic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3439D2" wp14:editId="508A47BE">
            <wp:simplePos x="0" y="0"/>
            <wp:positionH relativeFrom="column">
              <wp:posOffset>3570605</wp:posOffset>
            </wp:positionH>
            <wp:positionV relativeFrom="paragraph">
              <wp:posOffset>54610</wp:posOffset>
            </wp:positionV>
            <wp:extent cx="1281430" cy="410845"/>
            <wp:effectExtent l="0" t="0" r="0" b="8255"/>
            <wp:wrapSquare wrapText="bothSides"/>
            <wp:docPr id="1" name="Immagine 1" descr="../../../../../../../Containers/com.apple.mail/Data/Library/Mail%20Downloads/4ED4CCE7-DF12-43A7-9D00-740242F74D89/Torran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../../../../../../../Containers/com.apple.mail/Data/Library/Mail%20Downloads/4ED4CCE7-DF12-43A7-9D00-740242F74D89/Torrani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7A6FE" w14:textId="16FEC765" w:rsidR="005D0918" w:rsidRPr="00446E05" w:rsidRDefault="005D0918" w:rsidP="00097154">
      <w:pPr>
        <w:spacing w:line="276" w:lineRule="auto"/>
        <w:ind w:right="-574"/>
        <w:rPr>
          <w:rFonts w:ascii="Century Gothic" w:hAnsi="Century Gothic" w:cs="Arial"/>
          <w:sz w:val="22"/>
          <w:szCs w:val="22"/>
        </w:rPr>
      </w:pPr>
    </w:p>
    <w:sectPr w:rsidR="005D0918" w:rsidRPr="00446E05" w:rsidSect="00953EB8">
      <w:pgSz w:w="11900" w:h="16840" w:code="9"/>
      <w:pgMar w:top="1134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C940B3" w16cid:durableId="23174B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A36DC" w14:textId="77777777" w:rsidR="00DA4DBA" w:rsidRDefault="00DA4DBA" w:rsidP="00E50667">
      <w:r>
        <w:separator/>
      </w:r>
    </w:p>
  </w:endnote>
  <w:endnote w:type="continuationSeparator" w:id="0">
    <w:p w14:paraId="100CFE0C" w14:textId="77777777" w:rsidR="00DA4DBA" w:rsidRDefault="00DA4DBA" w:rsidP="00E5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2600E" w14:textId="77777777" w:rsidR="00DA4DBA" w:rsidRDefault="00DA4DBA" w:rsidP="00E50667">
      <w:r>
        <w:separator/>
      </w:r>
    </w:p>
  </w:footnote>
  <w:footnote w:type="continuationSeparator" w:id="0">
    <w:p w14:paraId="0CD3913B" w14:textId="77777777" w:rsidR="00DA4DBA" w:rsidRDefault="00DA4DBA" w:rsidP="00E50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0B"/>
    <w:rsid w:val="00006DAC"/>
    <w:rsid w:val="00010B1D"/>
    <w:rsid w:val="000140DF"/>
    <w:rsid w:val="000144B0"/>
    <w:rsid w:val="00016326"/>
    <w:rsid w:val="00040104"/>
    <w:rsid w:val="00040733"/>
    <w:rsid w:val="000766CE"/>
    <w:rsid w:val="00077449"/>
    <w:rsid w:val="0008384D"/>
    <w:rsid w:val="00097154"/>
    <w:rsid w:val="000A324B"/>
    <w:rsid w:val="000B612F"/>
    <w:rsid w:val="000C314B"/>
    <w:rsid w:val="000D1A94"/>
    <w:rsid w:val="000D677B"/>
    <w:rsid w:val="000E39F7"/>
    <w:rsid w:val="00167E5B"/>
    <w:rsid w:val="00184D4E"/>
    <w:rsid w:val="001878E7"/>
    <w:rsid w:val="0019656B"/>
    <w:rsid w:val="001A4C65"/>
    <w:rsid w:val="001A7D63"/>
    <w:rsid w:val="001B51FC"/>
    <w:rsid w:val="001E14C3"/>
    <w:rsid w:val="001F56E8"/>
    <w:rsid w:val="001F7C99"/>
    <w:rsid w:val="00224B2D"/>
    <w:rsid w:val="00231736"/>
    <w:rsid w:val="00246617"/>
    <w:rsid w:val="00253092"/>
    <w:rsid w:val="002535C0"/>
    <w:rsid w:val="00273FAE"/>
    <w:rsid w:val="0029474A"/>
    <w:rsid w:val="002A007E"/>
    <w:rsid w:val="002A1E4D"/>
    <w:rsid w:val="002B6DCB"/>
    <w:rsid w:val="002D5585"/>
    <w:rsid w:val="002F19C7"/>
    <w:rsid w:val="0030081F"/>
    <w:rsid w:val="00307FC1"/>
    <w:rsid w:val="00330E13"/>
    <w:rsid w:val="003411DE"/>
    <w:rsid w:val="003415CB"/>
    <w:rsid w:val="00351B51"/>
    <w:rsid w:val="0036399F"/>
    <w:rsid w:val="003672B0"/>
    <w:rsid w:val="0037760B"/>
    <w:rsid w:val="00381402"/>
    <w:rsid w:val="00397CA4"/>
    <w:rsid w:val="003A3BCC"/>
    <w:rsid w:val="003B03BA"/>
    <w:rsid w:val="003B4AAA"/>
    <w:rsid w:val="003C0370"/>
    <w:rsid w:val="003E2416"/>
    <w:rsid w:val="003F7AB8"/>
    <w:rsid w:val="004071F1"/>
    <w:rsid w:val="00420C10"/>
    <w:rsid w:val="0043228A"/>
    <w:rsid w:val="00446E05"/>
    <w:rsid w:val="0045489C"/>
    <w:rsid w:val="00454A4A"/>
    <w:rsid w:val="0049449C"/>
    <w:rsid w:val="004A2130"/>
    <w:rsid w:val="004C2A97"/>
    <w:rsid w:val="004D34B2"/>
    <w:rsid w:val="004E55E2"/>
    <w:rsid w:val="004E5CD1"/>
    <w:rsid w:val="004F5F97"/>
    <w:rsid w:val="004F71D2"/>
    <w:rsid w:val="00546B6B"/>
    <w:rsid w:val="005520C1"/>
    <w:rsid w:val="00567FCA"/>
    <w:rsid w:val="00576DB5"/>
    <w:rsid w:val="00583296"/>
    <w:rsid w:val="005B0BA4"/>
    <w:rsid w:val="005B50A4"/>
    <w:rsid w:val="005D0918"/>
    <w:rsid w:val="005E2E5E"/>
    <w:rsid w:val="00661878"/>
    <w:rsid w:val="00661BA5"/>
    <w:rsid w:val="00687301"/>
    <w:rsid w:val="006B3F82"/>
    <w:rsid w:val="006B7798"/>
    <w:rsid w:val="006C4C7B"/>
    <w:rsid w:val="006F2630"/>
    <w:rsid w:val="006F395B"/>
    <w:rsid w:val="0070213C"/>
    <w:rsid w:val="00703B7F"/>
    <w:rsid w:val="00703E32"/>
    <w:rsid w:val="00717D3C"/>
    <w:rsid w:val="00726879"/>
    <w:rsid w:val="00727ACC"/>
    <w:rsid w:val="00731F02"/>
    <w:rsid w:val="00740864"/>
    <w:rsid w:val="0075664F"/>
    <w:rsid w:val="00762DF7"/>
    <w:rsid w:val="0077354D"/>
    <w:rsid w:val="007A5AA0"/>
    <w:rsid w:val="007B0543"/>
    <w:rsid w:val="007C5C7C"/>
    <w:rsid w:val="007C6406"/>
    <w:rsid w:val="007D384C"/>
    <w:rsid w:val="00805CDA"/>
    <w:rsid w:val="00824F27"/>
    <w:rsid w:val="00832851"/>
    <w:rsid w:val="00836E80"/>
    <w:rsid w:val="00855B29"/>
    <w:rsid w:val="008603C3"/>
    <w:rsid w:val="0086359D"/>
    <w:rsid w:val="00871FDA"/>
    <w:rsid w:val="008C06C4"/>
    <w:rsid w:val="008C6776"/>
    <w:rsid w:val="008E40A3"/>
    <w:rsid w:val="00903A5B"/>
    <w:rsid w:val="0090678E"/>
    <w:rsid w:val="0092206F"/>
    <w:rsid w:val="00926069"/>
    <w:rsid w:val="00927EB5"/>
    <w:rsid w:val="00943DF7"/>
    <w:rsid w:val="009471CA"/>
    <w:rsid w:val="00953EB8"/>
    <w:rsid w:val="00956C7E"/>
    <w:rsid w:val="009B78A0"/>
    <w:rsid w:val="009C03E4"/>
    <w:rsid w:val="009C2B78"/>
    <w:rsid w:val="009D0D97"/>
    <w:rsid w:val="009D18D3"/>
    <w:rsid w:val="009D1F03"/>
    <w:rsid w:val="009F0E93"/>
    <w:rsid w:val="009F5743"/>
    <w:rsid w:val="00A07B8A"/>
    <w:rsid w:val="00A12FEA"/>
    <w:rsid w:val="00A455DB"/>
    <w:rsid w:val="00A47BC9"/>
    <w:rsid w:val="00A542DA"/>
    <w:rsid w:val="00A8233F"/>
    <w:rsid w:val="00A933FA"/>
    <w:rsid w:val="00AB0CBC"/>
    <w:rsid w:val="00AB5979"/>
    <w:rsid w:val="00AF26FD"/>
    <w:rsid w:val="00B04FB9"/>
    <w:rsid w:val="00B161D7"/>
    <w:rsid w:val="00B219FA"/>
    <w:rsid w:val="00B22BEE"/>
    <w:rsid w:val="00B41AD1"/>
    <w:rsid w:val="00B561CC"/>
    <w:rsid w:val="00B608F0"/>
    <w:rsid w:val="00B60C89"/>
    <w:rsid w:val="00B62FC3"/>
    <w:rsid w:val="00B67D41"/>
    <w:rsid w:val="00B76CCC"/>
    <w:rsid w:val="00B915EA"/>
    <w:rsid w:val="00BB5ADE"/>
    <w:rsid w:val="00BE5C7E"/>
    <w:rsid w:val="00C13C4D"/>
    <w:rsid w:val="00C209F1"/>
    <w:rsid w:val="00C25E92"/>
    <w:rsid w:val="00C56E07"/>
    <w:rsid w:val="00C93108"/>
    <w:rsid w:val="00CA1E6E"/>
    <w:rsid w:val="00CA1ECB"/>
    <w:rsid w:val="00CB2B3A"/>
    <w:rsid w:val="00CB7CAE"/>
    <w:rsid w:val="00CC14D0"/>
    <w:rsid w:val="00CD6007"/>
    <w:rsid w:val="00CE73B1"/>
    <w:rsid w:val="00CF06BA"/>
    <w:rsid w:val="00CF7D83"/>
    <w:rsid w:val="00D13CDA"/>
    <w:rsid w:val="00D21EB1"/>
    <w:rsid w:val="00D23A77"/>
    <w:rsid w:val="00D42356"/>
    <w:rsid w:val="00D424BD"/>
    <w:rsid w:val="00D5396B"/>
    <w:rsid w:val="00D63797"/>
    <w:rsid w:val="00D64179"/>
    <w:rsid w:val="00DA4DBA"/>
    <w:rsid w:val="00DA6B07"/>
    <w:rsid w:val="00DB7819"/>
    <w:rsid w:val="00DD0BD3"/>
    <w:rsid w:val="00DD3BF0"/>
    <w:rsid w:val="00DF3B5F"/>
    <w:rsid w:val="00DF5DF9"/>
    <w:rsid w:val="00E17B7C"/>
    <w:rsid w:val="00E3296D"/>
    <w:rsid w:val="00E35F24"/>
    <w:rsid w:val="00E50667"/>
    <w:rsid w:val="00E55BD0"/>
    <w:rsid w:val="00E55E16"/>
    <w:rsid w:val="00E719B4"/>
    <w:rsid w:val="00E71B89"/>
    <w:rsid w:val="00E74455"/>
    <w:rsid w:val="00EB100A"/>
    <w:rsid w:val="00EC7679"/>
    <w:rsid w:val="00EF656D"/>
    <w:rsid w:val="00F05E41"/>
    <w:rsid w:val="00F4577B"/>
    <w:rsid w:val="00F70855"/>
    <w:rsid w:val="00F726DC"/>
    <w:rsid w:val="00F7286A"/>
    <w:rsid w:val="00FD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62D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1E4D"/>
  </w:style>
  <w:style w:type="paragraph" w:styleId="Titolo1">
    <w:name w:val="heading 1"/>
    <w:basedOn w:val="Normale"/>
    <w:next w:val="Normale"/>
    <w:link w:val="Titolo1Carattere"/>
    <w:uiPriority w:val="9"/>
    <w:qFormat/>
    <w:rsid w:val="004D34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B1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B1D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010B1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010B1D"/>
  </w:style>
  <w:style w:type="character" w:styleId="Collegamentoipertestuale">
    <w:name w:val="Hyperlink"/>
    <w:basedOn w:val="Carpredefinitoparagrafo"/>
    <w:uiPriority w:val="99"/>
    <w:unhideWhenUsed/>
    <w:rsid w:val="00010B1D"/>
    <w:rPr>
      <w:color w:val="0000FF"/>
      <w:u w:val="single"/>
    </w:rPr>
  </w:style>
  <w:style w:type="paragraph" w:customStyle="1" w:styleId="intestaz1">
    <w:name w:val="intestaz1"/>
    <w:basedOn w:val="Normale"/>
    <w:rsid w:val="00273FAE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B608F0"/>
    <w:rPr>
      <w:i/>
      <w:iCs/>
    </w:rPr>
  </w:style>
  <w:style w:type="character" w:styleId="Enfasigrassetto">
    <w:name w:val="Strong"/>
    <w:basedOn w:val="Carpredefinitoparagrafo"/>
    <w:uiPriority w:val="22"/>
    <w:qFormat/>
    <w:rsid w:val="00B608F0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E506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0667"/>
  </w:style>
  <w:style w:type="paragraph" w:styleId="Pidipagina">
    <w:name w:val="footer"/>
    <w:basedOn w:val="Normale"/>
    <w:link w:val="PidipaginaCarattere"/>
    <w:uiPriority w:val="99"/>
    <w:unhideWhenUsed/>
    <w:rsid w:val="00E506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0667"/>
  </w:style>
  <w:style w:type="character" w:styleId="Rimandocommento">
    <w:name w:val="annotation reference"/>
    <w:basedOn w:val="Carpredefinitoparagrafo"/>
    <w:uiPriority w:val="99"/>
    <w:semiHidden/>
    <w:unhideWhenUsed/>
    <w:rsid w:val="00330E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0E1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30E1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0E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0E1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30E13"/>
  </w:style>
  <w:style w:type="character" w:styleId="Collegamentovisitato">
    <w:name w:val="FollowedHyperlink"/>
    <w:basedOn w:val="Carpredefinitoparagrafo"/>
    <w:uiPriority w:val="99"/>
    <w:semiHidden/>
    <w:unhideWhenUsed/>
    <w:rsid w:val="007B0543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34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xmsonormal">
    <w:name w:val="x_xmsonormal"/>
    <w:basedOn w:val="Normale"/>
    <w:rsid w:val="00AF26F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uola.airc.it?utm_source=USR&amp;utm_medium=pubblicazione-istituzioni&amp;utm_term=scuola&amp;utm_campaign=USR_as20-21" TargetMode="External"/><Relationship Id="rId13" Type="http://schemas.openxmlformats.org/officeDocument/2006/relationships/hyperlink" Target="http://scuola.airc.it?utm_source=USR&amp;utm_medium=pubblicazione-istituzioni&amp;utm_term=scuola&amp;utm_campaign=USR_as20-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info@scuola.airc.it" TargetMode="Externa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ntestcitb.airc.it/?utm_source=USR&amp;utm_medium=pubblicazione-istituzioni&amp;utm_term=contest-ti-boccio&amp;utm_campaign=USR_as20-2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cuola.airc.it/cancro_io_ti_boccio.asp?utm_source=USR&amp;utm_medium=pubblicazione-istituzioni&amp;utm_term=ti-boccio&amp;utm_campaign=USR_as20-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binarscuola.airc.it/?utm_source=USR&amp;utm_medium=pubblicazione-istituzioni&amp;utm_term=webinar&amp;utm_campaign=USR_as20-21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765E-2A1E-4A68-9794-2B12F4A2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va 04181680960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Molinari</dc:creator>
  <cp:keywords/>
  <dc:description/>
  <cp:lastModifiedBy>Brovelli Patrizia</cp:lastModifiedBy>
  <cp:revision>5</cp:revision>
  <cp:lastPrinted>2019-10-01T10:02:00Z</cp:lastPrinted>
  <dcterms:created xsi:type="dcterms:W3CDTF">2020-10-14T14:56:00Z</dcterms:created>
  <dcterms:modified xsi:type="dcterms:W3CDTF">2020-10-28T09:45:00Z</dcterms:modified>
</cp:coreProperties>
</file>